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BF26" w14:textId="6F62212F" w:rsidR="00C04D59" w:rsidRPr="006358DD" w:rsidRDefault="00FE5D00" w:rsidP="00C04D59">
      <w:pPr>
        <w:rPr>
          <w:rFonts w:ascii="ＭＳ ゴシック" w:eastAsia="ＭＳ ゴシック" w:hAnsi="ＭＳ ゴシック"/>
          <w:sz w:val="22"/>
          <w:szCs w:val="22"/>
          <w:lang w:eastAsia="zh-CN"/>
        </w:rPr>
      </w:pPr>
      <w:r w:rsidRPr="006358DD">
        <w:rPr>
          <w:rFonts w:ascii="ＭＳ ゴシック" w:eastAsia="ＭＳ ゴシック" w:hAnsi="ＭＳ ゴシック" w:hint="eastAsia"/>
          <w:sz w:val="22"/>
          <w:szCs w:val="22"/>
        </w:rPr>
        <w:t>（</w:t>
      </w:r>
      <w:r w:rsidR="00C04D59" w:rsidRPr="006358DD">
        <w:rPr>
          <w:rFonts w:ascii="ＭＳ ゴシック" w:eastAsia="ＭＳ ゴシック" w:hAnsi="ＭＳ ゴシック" w:hint="eastAsia"/>
          <w:sz w:val="22"/>
          <w:szCs w:val="22"/>
          <w:lang w:eastAsia="zh-CN"/>
        </w:rPr>
        <w:t>様式第</w:t>
      </w:r>
      <w:r w:rsidRPr="006358DD">
        <w:rPr>
          <w:rFonts w:ascii="ＭＳ ゴシック" w:eastAsia="ＭＳ ゴシック" w:hAnsi="ＭＳ ゴシック" w:hint="eastAsia"/>
          <w:sz w:val="22"/>
          <w:szCs w:val="22"/>
        </w:rPr>
        <w:t>３</w:t>
      </w:r>
      <w:r w:rsidR="00C04D59" w:rsidRPr="006358DD">
        <w:rPr>
          <w:rFonts w:ascii="ＭＳ ゴシック" w:eastAsia="ＭＳ ゴシック" w:hAnsi="ＭＳ ゴシック" w:hint="eastAsia"/>
          <w:sz w:val="22"/>
          <w:szCs w:val="22"/>
          <w:lang w:eastAsia="zh-CN"/>
        </w:rPr>
        <w:t>号</w:t>
      </w:r>
      <w:r w:rsidRPr="006358DD">
        <w:rPr>
          <w:rFonts w:ascii="ＭＳ ゴシック" w:eastAsia="ＭＳ ゴシック" w:hAnsi="ＭＳ ゴシック" w:hint="eastAsia"/>
          <w:sz w:val="22"/>
          <w:szCs w:val="22"/>
        </w:rPr>
        <w:t>）</w:t>
      </w:r>
    </w:p>
    <w:p w14:paraId="40CEE5CD" w14:textId="77777777" w:rsidR="00C04D59" w:rsidRPr="00314FF1" w:rsidRDefault="00C04D59" w:rsidP="00C04D59">
      <w:pPr>
        <w:rPr>
          <w:sz w:val="22"/>
          <w:szCs w:val="22"/>
          <w:lang w:eastAsia="zh-CN"/>
        </w:rPr>
      </w:pPr>
    </w:p>
    <w:p w14:paraId="5C52D0DF" w14:textId="61AD1644" w:rsidR="00125FF4" w:rsidRPr="00C34152" w:rsidRDefault="001E03C2" w:rsidP="001E03C2">
      <w:pPr>
        <w:jc w:val="center"/>
        <w:rPr>
          <w:rFonts w:ascii="ＭＳ ゴシック" w:eastAsia="ＭＳ ゴシック" w:hAnsi="ＭＳ ゴシック"/>
          <w:b/>
          <w:sz w:val="24"/>
          <w:szCs w:val="22"/>
          <w:lang w:eastAsia="zh-CN"/>
        </w:rPr>
      </w:pPr>
      <w:r w:rsidRPr="00C34152">
        <w:rPr>
          <w:rFonts w:ascii="ＭＳ ゴシック" w:eastAsia="ＭＳ ゴシック" w:hAnsi="ＭＳ ゴシック" w:hint="eastAsia"/>
          <w:b/>
          <w:sz w:val="24"/>
          <w:szCs w:val="22"/>
          <w:lang w:eastAsia="zh-CN"/>
        </w:rPr>
        <w:t>参加資格要件確認</w:t>
      </w:r>
      <w:r w:rsidR="001269FB" w:rsidRPr="00C34152">
        <w:rPr>
          <w:rFonts w:ascii="ＭＳ ゴシック" w:eastAsia="ＭＳ ゴシック" w:hAnsi="ＭＳ ゴシック" w:hint="eastAsia"/>
          <w:b/>
          <w:sz w:val="24"/>
          <w:szCs w:val="22"/>
          <w:lang w:eastAsia="zh-CN"/>
        </w:rPr>
        <w:t>書</w:t>
      </w:r>
    </w:p>
    <w:p w14:paraId="7023EE53" w14:textId="77777777" w:rsidR="00C04D59" w:rsidRDefault="00C04D59">
      <w:pPr>
        <w:rPr>
          <w:sz w:val="22"/>
          <w:szCs w:val="22"/>
          <w:lang w:eastAsia="zh-CN"/>
        </w:rPr>
      </w:pPr>
    </w:p>
    <w:p w14:paraId="2D7AD4E6" w14:textId="77777777" w:rsidR="000C5BAD" w:rsidRPr="00314FF1" w:rsidRDefault="000C5BAD">
      <w:pPr>
        <w:rPr>
          <w:sz w:val="22"/>
          <w:szCs w:val="22"/>
          <w:lang w:eastAsia="zh-CN"/>
        </w:rPr>
      </w:pPr>
    </w:p>
    <w:p w14:paraId="5C464103" w14:textId="059A717A" w:rsidR="001E03C2" w:rsidRPr="007A0D3E" w:rsidRDefault="008B3834" w:rsidP="008B3834">
      <w:pPr>
        <w:ind w:firstLineChars="1531" w:firstLine="3674"/>
        <w:rPr>
          <w:sz w:val="24"/>
          <w:szCs w:val="22"/>
          <w:u w:val="single"/>
          <w:lang w:eastAsia="zh-CN"/>
        </w:rPr>
      </w:pPr>
      <w:r>
        <w:rPr>
          <w:rFonts w:hint="eastAsia"/>
          <w:sz w:val="24"/>
          <w:szCs w:val="22"/>
          <w:u w:val="single"/>
        </w:rPr>
        <w:t>法人又は団体名</w:t>
      </w:r>
      <w:r w:rsidR="001E03C2" w:rsidRPr="007A0D3E">
        <w:rPr>
          <w:rFonts w:hint="eastAsia"/>
          <w:sz w:val="24"/>
          <w:szCs w:val="22"/>
          <w:u w:val="single"/>
          <w:lang w:eastAsia="zh-CN"/>
        </w:rPr>
        <w:t xml:space="preserve">　</w:t>
      </w:r>
      <w:r w:rsidR="000C5BAD">
        <w:rPr>
          <w:rFonts w:hint="eastAsia"/>
          <w:sz w:val="24"/>
          <w:szCs w:val="22"/>
          <w:u w:val="single"/>
          <w:lang w:eastAsia="zh-CN"/>
        </w:rPr>
        <w:t xml:space="preserve">　　</w:t>
      </w:r>
      <w:r w:rsidR="001E03C2" w:rsidRPr="007A0D3E">
        <w:rPr>
          <w:rFonts w:hint="eastAsia"/>
          <w:sz w:val="24"/>
          <w:szCs w:val="22"/>
          <w:u w:val="single"/>
          <w:lang w:eastAsia="zh-CN"/>
        </w:rPr>
        <w:t xml:space="preserve">　　　　　　　</w:t>
      </w:r>
      <w:r w:rsidR="00332277">
        <w:rPr>
          <w:rFonts w:hint="eastAsia"/>
          <w:sz w:val="24"/>
          <w:szCs w:val="22"/>
          <w:u w:val="single"/>
          <w:lang w:eastAsia="zh-CN"/>
        </w:rPr>
        <w:t xml:space="preserve">　</w:t>
      </w:r>
      <w:r w:rsidR="001E03C2" w:rsidRPr="007A0D3E">
        <w:rPr>
          <w:rFonts w:hint="eastAsia"/>
          <w:sz w:val="24"/>
          <w:szCs w:val="22"/>
          <w:u w:val="single"/>
          <w:lang w:eastAsia="zh-CN"/>
        </w:rPr>
        <w:t xml:space="preserve">　　　　　</w:t>
      </w:r>
    </w:p>
    <w:p w14:paraId="0E38F88B" w14:textId="77777777" w:rsidR="001E03C2" w:rsidRDefault="001E03C2">
      <w:pPr>
        <w:rPr>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1701"/>
      </w:tblGrid>
      <w:tr w:rsidR="005832AC" w:rsidRPr="005832AC" w14:paraId="342E18F5" w14:textId="77777777" w:rsidTr="00E802AE">
        <w:trPr>
          <w:trHeight w:val="421"/>
        </w:trPr>
        <w:tc>
          <w:tcPr>
            <w:tcW w:w="4248" w:type="dxa"/>
            <w:shd w:val="clear" w:color="auto" w:fill="F2F2F2"/>
            <w:vAlign w:val="center"/>
          </w:tcPr>
          <w:p w14:paraId="3AA3A7EA" w14:textId="77777777"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内　容</w:t>
            </w:r>
          </w:p>
        </w:tc>
        <w:tc>
          <w:tcPr>
            <w:tcW w:w="3260" w:type="dxa"/>
            <w:shd w:val="clear" w:color="auto" w:fill="F2F2F2"/>
            <w:vAlign w:val="center"/>
          </w:tcPr>
          <w:p w14:paraId="336D976C" w14:textId="77777777"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記入欄</w:t>
            </w:r>
          </w:p>
        </w:tc>
        <w:tc>
          <w:tcPr>
            <w:tcW w:w="1701" w:type="dxa"/>
            <w:shd w:val="clear" w:color="auto" w:fill="F2F2F2"/>
            <w:vAlign w:val="center"/>
          </w:tcPr>
          <w:p w14:paraId="0E56D4CB" w14:textId="77777777"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添付書類</w:t>
            </w:r>
          </w:p>
        </w:tc>
      </w:tr>
      <w:tr w:rsidR="005832AC" w:rsidRPr="005832AC" w14:paraId="19B7BDAF" w14:textId="77777777" w:rsidTr="000C5BAD">
        <w:trPr>
          <w:trHeight w:val="1229"/>
        </w:trPr>
        <w:tc>
          <w:tcPr>
            <w:tcW w:w="4248" w:type="dxa"/>
            <w:tcBorders>
              <w:bottom w:val="single" w:sz="4" w:space="0" w:color="auto"/>
            </w:tcBorders>
            <w:shd w:val="clear" w:color="auto" w:fill="auto"/>
            <w:vAlign w:val="center"/>
          </w:tcPr>
          <w:p w14:paraId="67804518" w14:textId="77777777" w:rsidR="005832AC" w:rsidRPr="005832AC" w:rsidRDefault="005832AC" w:rsidP="00AC35E0">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地方自治法施行令（昭和22年政令第16号）第167条の4の規定にいずれも該当しないこと</w:t>
            </w:r>
          </w:p>
        </w:tc>
        <w:tc>
          <w:tcPr>
            <w:tcW w:w="3260" w:type="dxa"/>
            <w:tcBorders>
              <w:bottom w:val="single" w:sz="4" w:space="0" w:color="auto"/>
            </w:tcBorders>
            <w:shd w:val="clear" w:color="auto" w:fill="auto"/>
            <w:vAlign w:val="center"/>
          </w:tcPr>
          <w:p w14:paraId="3EE79E9B" w14:textId="77777777"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該当　しない・する</w:t>
            </w:r>
          </w:p>
        </w:tc>
        <w:tc>
          <w:tcPr>
            <w:tcW w:w="1701" w:type="dxa"/>
            <w:tcBorders>
              <w:bottom w:val="single" w:sz="4" w:space="0" w:color="auto"/>
            </w:tcBorders>
            <w:shd w:val="clear" w:color="auto" w:fill="auto"/>
            <w:vAlign w:val="center"/>
          </w:tcPr>
          <w:p w14:paraId="56BC87EF" w14:textId="77777777"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必要なし</w:t>
            </w:r>
          </w:p>
        </w:tc>
      </w:tr>
      <w:tr w:rsidR="008B3834" w:rsidRPr="005832AC" w14:paraId="3D61F61E" w14:textId="77777777" w:rsidTr="000C5BAD">
        <w:trPr>
          <w:trHeight w:val="4387"/>
        </w:trPr>
        <w:tc>
          <w:tcPr>
            <w:tcW w:w="4248" w:type="dxa"/>
            <w:shd w:val="clear" w:color="auto" w:fill="auto"/>
            <w:vAlign w:val="center"/>
          </w:tcPr>
          <w:p w14:paraId="38F49E98" w14:textId="77777777" w:rsidR="008B3834" w:rsidRPr="005832AC" w:rsidRDefault="008B3834" w:rsidP="00AC35E0">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自己又は自社の役員等が次に掲げる要件にすべて該当しない者であること。</w:t>
            </w:r>
          </w:p>
          <w:p w14:paraId="1B74F3A7" w14:textId="77777777" w:rsidR="008B3834" w:rsidRPr="005832AC" w:rsidRDefault="008B3834" w:rsidP="00AC35E0">
            <w:pPr>
              <w:tabs>
                <w:tab w:val="left" w:pos="4515"/>
              </w:tabs>
              <w:ind w:left="240" w:hangingChars="100" w:hanging="240"/>
              <w:jc w:val="left"/>
              <w:rPr>
                <w:rFonts w:ascii="ＭＳ ゴシック" w:eastAsia="ＭＳ ゴシック" w:hAnsi="ＭＳ ゴシック"/>
                <w:sz w:val="24"/>
              </w:rPr>
            </w:pPr>
            <w:r w:rsidRPr="005832AC">
              <w:rPr>
                <w:rFonts w:ascii="ＭＳ ゴシック" w:eastAsia="ＭＳ ゴシック" w:hAnsi="ＭＳ ゴシック" w:hint="eastAsia"/>
                <w:sz w:val="24"/>
              </w:rPr>
              <w:t>①熊本県暴力団排除条例（平成22年熊本県条例第52条）第2条第3号及び第4号に規定する暴力団員等、暴力団密接関係者でないこと。</w:t>
            </w:r>
          </w:p>
          <w:p w14:paraId="70B41D9D" w14:textId="77777777" w:rsidR="008B3834" w:rsidRPr="005832AC" w:rsidRDefault="008B3834" w:rsidP="000C5BAD">
            <w:pPr>
              <w:tabs>
                <w:tab w:val="left" w:pos="4515"/>
              </w:tabs>
              <w:ind w:left="240" w:hangingChars="100" w:hanging="240"/>
              <w:jc w:val="left"/>
              <w:rPr>
                <w:rFonts w:ascii="ＭＳ ゴシック" w:eastAsia="ＭＳ ゴシック" w:hAnsi="ＭＳ ゴシック"/>
                <w:sz w:val="24"/>
              </w:rPr>
            </w:pPr>
            <w:r w:rsidRPr="005832AC">
              <w:rPr>
                <w:rFonts w:ascii="ＭＳ ゴシック" w:eastAsia="ＭＳ ゴシック" w:hAnsi="ＭＳ ゴシック" w:hint="eastAsia"/>
                <w:sz w:val="24"/>
              </w:rPr>
              <w:t>②</w:t>
            </w:r>
            <w:r w:rsidRPr="000C5BAD">
              <w:rPr>
                <w:rFonts w:ascii="ＭＳ ゴシック" w:eastAsia="ＭＳ ゴシック" w:hAnsi="ＭＳ ゴシック" w:hint="eastAsia"/>
                <w:sz w:val="24"/>
              </w:rPr>
              <w:t>八代市暴力団排除条例（平成23年八代市条例第32号）第2条に規定する暴力団又は暴力団員等でないこと。</w:t>
            </w:r>
          </w:p>
        </w:tc>
        <w:tc>
          <w:tcPr>
            <w:tcW w:w="3260" w:type="dxa"/>
            <w:shd w:val="clear" w:color="auto" w:fill="auto"/>
            <w:vAlign w:val="center"/>
          </w:tcPr>
          <w:p w14:paraId="48E108F8" w14:textId="77777777" w:rsidR="008B3834" w:rsidRPr="005832AC" w:rsidRDefault="008B3834"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該当　しない・する</w:t>
            </w:r>
          </w:p>
        </w:tc>
        <w:tc>
          <w:tcPr>
            <w:tcW w:w="1701" w:type="dxa"/>
            <w:vMerge w:val="restart"/>
            <w:shd w:val="clear" w:color="auto" w:fill="auto"/>
            <w:vAlign w:val="center"/>
          </w:tcPr>
          <w:p w14:paraId="544EE459" w14:textId="77777777" w:rsidR="008B3834" w:rsidRDefault="008B3834" w:rsidP="00AC35E0">
            <w:pPr>
              <w:tabs>
                <w:tab w:val="left" w:pos="4515"/>
              </w:tabs>
              <w:jc w:val="center"/>
              <w:rPr>
                <w:rFonts w:ascii="ＭＳ ゴシック" w:eastAsia="ＭＳ ゴシック" w:hAnsi="ＭＳ ゴシック"/>
                <w:sz w:val="24"/>
              </w:rPr>
            </w:pPr>
            <w:r>
              <w:rPr>
                <w:rFonts w:ascii="ＭＳ ゴシック" w:eastAsia="ＭＳ ゴシック" w:hAnsi="ＭＳ ゴシック" w:hint="eastAsia"/>
                <w:sz w:val="24"/>
              </w:rPr>
              <w:t>法人の</w:t>
            </w:r>
          </w:p>
          <w:p w14:paraId="7C21F286" w14:textId="019F38B3" w:rsidR="008B3834" w:rsidRPr="005832AC" w:rsidRDefault="008B3834" w:rsidP="00AC35E0">
            <w:pPr>
              <w:tabs>
                <w:tab w:val="left" w:pos="4515"/>
              </w:tabs>
              <w:jc w:val="center"/>
              <w:rPr>
                <w:rFonts w:ascii="ＭＳ ゴシック" w:eastAsia="ＭＳ ゴシック" w:hAnsi="ＭＳ ゴシック"/>
                <w:sz w:val="24"/>
              </w:rPr>
            </w:pPr>
            <w:r>
              <w:rPr>
                <w:rFonts w:ascii="ＭＳ ゴシック" w:eastAsia="ＭＳ ゴシック" w:hAnsi="ＭＳ ゴシック" w:hint="eastAsia"/>
                <w:sz w:val="24"/>
              </w:rPr>
              <w:t>登記簿謄本</w:t>
            </w:r>
          </w:p>
        </w:tc>
      </w:tr>
      <w:tr w:rsidR="008B3834" w:rsidRPr="005832AC" w14:paraId="273E452F" w14:textId="77777777" w:rsidTr="000C5BAD">
        <w:trPr>
          <w:trHeight w:val="810"/>
        </w:trPr>
        <w:tc>
          <w:tcPr>
            <w:tcW w:w="4248" w:type="dxa"/>
            <w:shd w:val="clear" w:color="auto" w:fill="auto"/>
            <w:vAlign w:val="center"/>
          </w:tcPr>
          <w:p w14:paraId="722BA50D" w14:textId="77777777" w:rsidR="008B3834" w:rsidRPr="005832AC" w:rsidRDefault="008B3834" w:rsidP="000C5BAD">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会社更生法（平成14年法律第154号）第17条の規定による更正手続き開始の申し立てがなされている者でないこと</w:t>
            </w:r>
          </w:p>
        </w:tc>
        <w:tc>
          <w:tcPr>
            <w:tcW w:w="3260" w:type="dxa"/>
            <w:shd w:val="clear" w:color="auto" w:fill="auto"/>
            <w:vAlign w:val="center"/>
          </w:tcPr>
          <w:p w14:paraId="0F67E0DB" w14:textId="77777777" w:rsidR="008B3834" w:rsidRPr="005832AC" w:rsidRDefault="008B3834"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なされて　いない・いる</w:t>
            </w:r>
          </w:p>
        </w:tc>
        <w:tc>
          <w:tcPr>
            <w:tcW w:w="1701" w:type="dxa"/>
            <w:vMerge/>
            <w:shd w:val="clear" w:color="auto" w:fill="auto"/>
            <w:vAlign w:val="center"/>
          </w:tcPr>
          <w:p w14:paraId="1F29F239" w14:textId="7E283510" w:rsidR="008B3834" w:rsidRPr="005832AC" w:rsidRDefault="008B3834" w:rsidP="000C5BAD">
            <w:pPr>
              <w:tabs>
                <w:tab w:val="left" w:pos="4515"/>
              </w:tabs>
              <w:jc w:val="center"/>
              <w:rPr>
                <w:rFonts w:ascii="ＭＳ ゴシック" w:eastAsia="ＭＳ ゴシック" w:hAnsi="ＭＳ ゴシック"/>
                <w:sz w:val="24"/>
              </w:rPr>
            </w:pPr>
          </w:p>
        </w:tc>
      </w:tr>
      <w:tr w:rsidR="008B3834" w:rsidRPr="005832AC" w14:paraId="36C399DF" w14:textId="77777777" w:rsidTr="000C5BAD">
        <w:trPr>
          <w:trHeight w:val="675"/>
        </w:trPr>
        <w:tc>
          <w:tcPr>
            <w:tcW w:w="4248" w:type="dxa"/>
            <w:shd w:val="clear" w:color="auto" w:fill="auto"/>
            <w:vAlign w:val="center"/>
          </w:tcPr>
          <w:p w14:paraId="1AF0D2B3" w14:textId="77777777" w:rsidR="008B3834" w:rsidRPr="005832AC" w:rsidRDefault="008B3834" w:rsidP="000C5BAD">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民事再生法（平成11年法律第225号）第21条の規定による再生手続き開始の申し立てがなされている者でないこと</w:t>
            </w:r>
          </w:p>
        </w:tc>
        <w:tc>
          <w:tcPr>
            <w:tcW w:w="3260" w:type="dxa"/>
            <w:shd w:val="clear" w:color="auto" w:fill="auto"/>
            <w:vAlign w:val="center"/>
          </w:tcPr>
          <w:p w14:paraId="23CFE077" w14:textId="77777777" w:rsidR="008B3834" w:rsidRPr="005832AC" w:rsidRDefault="008B3834"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なされて　いない・いる</w:t>
            </w:r>
          </w:p>
        </w:tc>
        <w:tc>
          <w:tcPr>
            <w:tcW w:w="1701" w:type="dxa"/>
            <w:vMerge/>
            <w:shd w:val="clear" w:color="auto" w:fill="auto"/>
            <w:vAlign w:val="center"/>
          </w:tcPr>
          <w:p w14:paraId="78E2FAFC" w14:textId="678899D3" w:rsidR="008B3834" w:rsidRPr="005832AC" w:rsidRDefault="008B3834" w:rsidP="000C5BAD">
            <w:pPr>
              <w:tabs>
                <w:tab w:val="left" w:pos="4515"/>
              </w:tabs>
              <w:jc w:val="center"/>
              <w:rPr>
                <w:rFonts w:ascii="ＭＳ ゴシック" w:eastAsia="ＭＳ ゴシック" w:hAnsi="ＭＳ ゴシック"/>
                <w:sz w:val="24"/>
              </w:rPr>
            </w:pPr>
          </w:p>
        </w:tc>
      </w:tr>
      <w:tr w:rsidR="008B3834" w:rsidRPr="005832AC" w14:paraId="1268B627" w14:textId="77777777" w:rsidTr="000C5BAD">
        <w:trPr>
          <w:trHeight w:val="810"/>
        </w:trPr>
        <w:tc>
          <w:tcPr>
            <w:tcW w:w="4248" w:type="dxa"/>
            <w:shd w:val="clear" w:color="auto" w:fill="auto"/>
            <w:vAlign w:val="center"/>
          </w:tcPr>
          <w:p w14:paraId="08F2D176" w14:textId="77777777" w:rsidR="008B3834" w:rsidRPr="000C5BAD" w:rsidRDefault="008B3834" w:rsidP="000C5BAD">
            <w:pPr>
              <w:tabs>
                <w:tab w:val="left" w:pos="4515"/>
              </w:tabs>
              <w:jc w:val="left"/>
              <w:rPr>
                <w:rFonts w:ascii="ＭＳ ゴシック" w:eastAsia="ＭＳ ゴシック" w:hAnsi="ＭＳ ゴシック"/>
                <w:sz w:val="24"/>
              </w:rPr>
            </w:pPr>
            <w:r w:rsidRPr="000C5BAD">
              <w:rPr>
                <w:rFonts w:ascii="ＭＳ ゴシック" w:eastAsia="ＭＳ ゴシック" w:hAnsi="ＭＳ ゴシック" w:hint="eastAsia"/>
                <w:sz w:val="24"/>
              </w:rPr>
              <w:t>破産法（平成16年法律第75号）に基づく破産手続開始の申立てをしている者でないこと。</w:t>
            </w:r>
          </w:p>
        </w:tc>
        <w:tc>
          <w:tcPr>
            <w:tcW w:w="3260" w:type="dxa"/>
            <w:shd w:val="clear" w:color="auto" w:fill="auto"/>
            <w:vAlign w:val="center"/>
          </w:tcPr>
          <w:p w14:paraId="665A605A" w14:textId="77777777" w:rsidR="008B3834" w:rsidRPr="005832AC" w:rsidRDefault="008B3834"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該当　しない・する</w:t>
            </w:r>
          </w:p>
        </w:tc>
        <w:tc>
          <w:tcPr>
            <w:tcW w:w="1701" w:type="dxa"/>
            <w:vMerge/>
            <w:shd w:val="clear" w:color="auto" w:fill="auto"/>
            <w:vAlign w:val="center"/>
          </w:tcPr>
          <w:p w14:paraId="342F3749" w14:textId="7E822CF5" w:rsidR="008B3834" w:rsidRPr="005832AC" w:rsidRDefault="008B3834" w:rsidP="000C5BAD">
            <w:pPr>
              <w:tabs>
                <w:tab w:val="left" w:pos="4515"/>
              </w:tabs>
              <w:jc w:val="center"/>
              <w:rPr>
                <w:rFonts w:ascii="ＭＳ ゴシック" w:eastAsia="ＭＳ ゴシック" w:hAnsi="ＭＳ ゴシック"/>
                <w:sz w:val="24"/>
              </w:rPr>
            </w:pPr>
          </w:p>
        </w:tc>
      </w:tr>
      <w:tr w:rsidR="000C5BAD" w:rsidRPr="005832AC" w14:paraId="073AAAE8" w14:textId="77777777" w:rsidTr="00E802AE">
        <w:trPr>
          <w:trHeight w:val="798"/>
        </w:trPr>
        <w:tc>
          <w:tcPr>
            <w:tcW w:w="4248" w:type="dxa"/>
            <w:shd w:val="clear" w:color="auto" w:fill="auto"/>
            <w:vAlign w:val="center"/>
          </w:tcPr>
          <w:p w14:paraId="5620A659" w14:textId="77777777" w:rsidR="000C5BAD" w:rsidRPr="005832AC" w:rsidRDefault="000C5BAD" w:rsidP="000C5BAD">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国税及び地方税を滞納がないこと</w:t>
            </w:r>
          </w:p>
        </w:tc>
        <w:tc>
          <w:tcPr>
            <w:tcW w:w="3260" w:type="dxa"/>
            <w:shd w:val="clear" w:color="auto" w:fill="auto"/>
            <w:vAlign w:val="center"/>
          </w:tcPr>
          <w:p w14:paraId="3D9A764E" w14:textId="77777777"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滞納が　ない・ある</w:t>
            </w:r>
          </w:p>
        </w:tc>
        <w:tc>
          <w:tcPr>
            <w:tcW w:w="1701" w:type="dxa"/>
            <w:shd w:val="clear" w:color="auto" w:fill="auto"/>
            <w:vAlign w:val="center"/>
          </w:tcPr>
          <w:p w14:paraId="69B95D3C" w14:textId="231573FD" w:rsidR="000C5BAD" w:rsidRPr="005832AC" w:rsidRDefault="008B3834" w:rsidP="000C5BAD">
            <w:pPr>
              <w:tabs>
                <w:tab w:val="left" w:pos="4515"/>
              </w:tabs>
              <w:jc w:val="center"/>
              <w:rPr>
                <w:rFonts w:ascii="ＭＳ ゴシック" w:eastAsia="ＭＳ ゴシック" w:hAnsi="ＭＳ ゴシック"/>
                <w:sz w:val="24"/>
              </w:rPr>
            </w:pPr>
            <w:r>
              <w:rPr>
                <w:rFonts w:ascii="ＭＳ ゴシック" w:eastAsia="ＭＳ ゴシック" w:hAnsi="ＭＳ ゴシック" w:hint="eastAsia"/>
                <w:sz w:val="24"/>
              </w:rPr>
              <w:t>納税</w:t>
            </w:r>
            <w:r w:rsidR="000C5BAD" w:rsidRPr="005832AC">
              <w:rPr>
                <w:rFonts w:ascii="ＭＳ ゴシック" w:eastAsia="ＭＳ ゴシック" w:hAnsi="ＭＳ ゴシック" w:hint="eastAsia"/>
                <w:sz w:val="24"/>
              </w:rPr>
              <w:t>証明書</w:t>
            </w:r>
          </w:p>
        </w:tc>
      </w:tr>
    </w:tbl>
    <w:p w14:paraId="70BB2D2B" w14:textId="77777777" w:rsidR="00824E29" w:rsidRPr="00314FF1" w:rsidRDefault="00824E29" w:rsidP="0062098C">
      <w:pPr>
        <w:spacing w:line="0" w:lineRule="atLeast"/>
        <w:rPr>
          <w:sz w:val="18"/>
          <w:szCs w:val="18"/>
        </w:rPr>
      </w:pPr>
    </w:p>
    <w:sectPr w:rsidR="00824E29" w:rsidRPr="00314FF1" w:rsidSect="00E802AE">
      <w:pgSz w:w="11906" w:h="16838"/>
      <w:pgMar w:top="1247" w:right="1247"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9DBB" w14:textId="77777777" w:rsidR="00ED1ECB" w:rsidRDefault="00ED1ECB" w:rsidP="00141694">
      <w:r>
        <w:separator/>
      </w:r>
    </w:p>
  </w:endnote>
  <w:endnote w:type="continuationSeparator" w:id="0">
    <w:p w14:paraId="21A1D30E" w14:textId="77777777" w:rsidR="00ED1ECB" w:rsidRDefault="00ED1ECB" w:rsidP="0014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AEE0" w14:textId="77777777" w:rsidR="00ED1ECB" w:rsidRDefault="00ED1ECB" w:rsidP="00141694">
      <w:r>
        <w:separator/>
      </w:r>
    </w:p>
  </w:footnote>
  <w:footnote w:type="continuationSeparator" w:id="0">
    <w:p w14:paraId="57CC0A11" w14:textId="77777777" w:rsidR="00ED1ECB" w:rsidRDefault="00ED1ECB" w:rsidP="0014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8A"/>
    <w:rsid w:val="00001FED"/>
    <w:rsid w:val="000023D8"/>
    <w:rsid w:val="0001406F"/>
    <w:rsid w:val="00037010"/>
    <w:rsid w:val="000575E7"/>
    <w:rsid w:val="00072EC2"/>
    <w:rsid w:val="000A2398"/>
    <w:rsid w:val="000B0338"/>
    <w:rsid w:val="000C1187"/>
    <w:rsid w:val="000C5BAD"/>
    <w:rsid w:val="00125FF4"/>
    <w:rsid w:val="001269FB"/>
    <w:rsid w:val="00137F3E"/>
    <w:rsid w:val="00141694"/>
    <w:rsid w:val="001912EA"/>
    <w:rsid w:val="001B073A"/>
    <w:rsid w:val="001E03C2"/>
    <w:rsid w:val="001F3D2D"/>
    <w:rsid w:val="00314FF1"/>
    <w:rsid w:val="003200C8"/>
    <w:rsid w:val="0032777C"/>
    <w:rsid w:val="00332277"/>
    <w:rsid w:val="00354E69"/>
    <w:rsid w:val="003748A7"/>
    <w:rsid w:val="00416DD9"/>
    <w:rsid w:val="0044154F"/>
    <w:rsid w:val="004D6DF4"/>
    <w:rsid w:val="005266B3"/>
    <w:rsid w:val="005832AC"/>
    <w:rsid w:val="005A10CA"/>
    <w:rsid w:val="0062098C"/>
    <w:rsid w:val="006358DD"/>
    <w:rsid w:val="00647BB6"/>
    <w:rsid w:val="00665C22"/>
    <w:rsid w:val="006755B8"/>
    <w:rsid w:val="00687CD0"/>
    <w:rsid w:val="006C3B62"/>
    <w:rsid w:val="006D3E54"/>
    <w:rsid w:val="006E5A7D"/>
    <w:rsid w:val="007021EF"/>
    <w:rsid w:val="007A0D3E"/>
    <w:rsid w:val="007D55A7"/>
    <w:rsid w:val="007F14C4"/>
    <w:rsid w:val="007F6365"/>
    <w:rsid w:val="008173A7"/>
    <w:rsid w:val="0082375A"/>
    <w:rsid w:val="00824E29"/>
    <w:rsid w:val="0086233A"/>
    <w:rsid w:val="0089560F"/>
    <w:rsid w:val="00897855"/>
    <w:rsid w:val="008B3834"/>
    <w:rsid w:val="00924E54"/>
    <w:rsid w:val="00944404"/>
    <w:rsid w:val="00951C8A"/>
    <w:rsid w:val="009577EC"/>
    <w:rsid w:val="00972281"/>
    <w:rsid w:val="00987919"/>
    <w:rsid w:val="009A5C48"/>
    <w:rsid w:val="009C2880"/>
    <w:rsid w:val="009D01B6"/>
    <w:rsid w:val="00A409F2"/>
    <w:rsid w:val="00A4305D"/>
    <w:rsid w:val="00A76233"/>
    <w:rsid w:val="00A8424D"/>
    <w:rsid w:val="00AE48C9"/>
    <w:rsid w:val="00AF043F"/>
    <w:rsid w:val="00B146CA"/>
    <w:rsid w:val="00B816C7"/>
    <w:rsid w:val="00BA2660"/>
    <w:rsid w:val="00BE4519"/>
    <w:rsid w:val="00C04D59"/>
    <w:rsid w:val="00C34152"/>
    <w:rsid w:val="00C52802"/>
    <w:rsid w:val="00C55A18"/>
    <w:rsid w:val="00C634BF"/>
    <w:rsid w:val="00C81150"/>
    <w:rsid w:val="00C932A7"/>
    <w:rsid w:val="00CD6C6F"/>
    <w:rsid w:val="00D14AA8"/>
    <w:rsid w:val="00D80A7C"/>
    <w:rsid w:val="00D83957"/>
    <w:rsid w:val="00D92F48"/>
    <w:rsid w:val="00DB5072"/>
    <w:rsid w:val="00E15C01"/>
    <w:rsid w:val="00E73E59"/>
    <w:rsid w:val="00E76C21"/>
    <w:rsid w:val="00E802AE"/>
    <w:rsid w:val="00EA572D"/>
    <w:rsid w:val="00ED1ECB"/>
    <w:rsid w:val="00ED76B4"/>
    <w:rsid w:val="00EE0046"/>
    <w:rsid w:val="00F12644"/>
    <w:rsid w:val="00F4103C"/>
    <w:rsid w:val="00F62827"/>
    <w:rsid w:val="00F772B2"/>
    <w:rsid w:val="00FE15A7"/>
    <w:rsid w:val="00FE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76BAE1D"/>
  <w15:docId w15:val="{647CBD89-389F-4018-8202-FA7F17C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C8A"/>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03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41694"/>
    <w:pPr>
      <w:tabs>
        <w:tab w:val="center" w:pos="4252"/>
        <w:tab w:val="right" w:pos="8504"/>
      </w:tabs>
      <w:snapToGrid w:val="0"/>
    </w:pPr>
    <w:rPr>
      <w:lang w:val="x-none" w:eastAsia="x-none"/>
    </w:rPr>
  </w:style>
  <w:style w:type="character" w:customStyle="1" w:styleId="a5">
    <w:name w:val="ヘッダー (文字)"/>
    <w:link w:val="a4"/>
    <w:rsid w:val="00141694"/>
    <w:rPr>
      <w:kern w:val="2"/>
      <w:sz w:val="26"/>
      <w:szCs w:val="24"/>
    </w:rPr>
  </w:style>
  <w:style w:type="paragraph" w:styleId="a6">
    <w:name w:val="footer"/>
    <w:basedOn w:val="a"/>
    <w:link w:val="a7"/>
    <w:rsid w:val="00141694"/>
    <w:pPr>
      <w:tabs>
        <w:tab w:val="center" w:pos="4252"/>
        <w:tab w:val="right" w:pos="8504"/>
      </w:tabs>
      <w:snapToGrid w:val="0"/>
    </w:pPr>
    <w:rPr>
      <w:lang w:val="x-none" w:eastAsia="x-none"/>
    </w:rPr>
  </w:style>
  <w:style w:type="character" w:customStyle="1" w:styleId="a7">
    <w:name w:val="フッター (文字)"/>
    <w:link w:val="a6"/>
    <w:rsid w:val="00141694"/>
    <w:rPr>
      <w:kern w:val="2"/>
      <w:sz w:val="26"/>
      <w:szCs w:val="24"/>
    </w:rPr>
  </w:style>
  <w:style w:type="paragraph" w:styleId="a8">
    <w:name w:val="Balloon Text"/>
    <w:basedOn w:val="a"/>
    <w:link w:val="a9"/>
    <w:rsid w:val="00CD6C6F"/>
    <w:rPr>
      <w:rFonts w:ascii="Arial" w:eastAsia="ＭＳ ゴシック" w:hAnsi="Arial"/>
      <w:sz w:val="18"/>
      <w:szCs w:val="18"/>
    </w:rPr>
  </w:style>
  <w:style w:type="character" w:customStyle="1" w:styleId="a9">
    <w:name w:val="吹き出し (文字)"/>
    <w:link w:val="a8"/>
    <w:rsid w:val="00CD6C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3638-40F7-4A8B-9C69-014C0B0B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39</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11</dc:creator>
  <cp:keywords/>
  <cp:lastModifiedBy>川上　善久</cp:lastModifiedBy>
  <cp:revision>17</cp:revision>
  <cp:lastPrinted>2021-01-20T07:02:00Z</cp:lastPrinted>
  <dcterms:created xsi:type="dcterms:W3CDTF">2019-07-09T07:23:00Z</dcterms:created>
  <dcterms:modified xsi:type="dcterms:W3CDTF">2025-04-01T11:22:00Z</dcterms:modified>
</cp:coreProperties>
</file>